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 </w:t>
      </w:r>
      <w:r w:rsidR="00F85C72">
        <w:rPr>
          <w:b/>
        </w:rPr>
        <w:t xml:space="preserve">в </w:t>
      </w:r>
      <w:r w:rsidR="0023046D">
        <w:rPr>
          <w:b/>
        </w:rPr>
        <w:t>3</w:t>
      </w:r>
      <w:r w:rsidRPr="009C4726">
        <w:rPr>
          <w:b/>
        </w:rPr>
        <w:t xml:space="preserve"> квартале 20</w:t>
      </w:r>
      <w:r w:rsidR="0023046D">
        <w:rPr>
          <w:b/>
        </w:rPr>
        <w:t>19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23046D">
        <w:t>3</w:t>
      </w:r>
      <w:r w:rsidR="00403D33">
        <w:t xml:space="preserve"> квартал</w:t>
      </w:r>
      <w:r w:rsidR="006B1B9A">
        <w:t>е</w:t>
      </w:r>
      <w:r>
        <w:t xml:space="preserve"> 20</w:t>
      </w:r>
      <w:r w:rsidR="0023046D">
        <w:t>19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23046D">
        <w:t>12</w:t>
      </w:r>
      <w:r w:rsidR="000D5676">
        <w:t xml:space="preserve"> (</w:t>
      </w:r>
      <w:r w:rsidR="0023046D">
        <w:t>двенадцати</w:t>
      </w:r>
      <w:r w:rsidR="000D5676">
        <w:t>) обращений</w:t>
      </w:r>
    </w:p>
    <w:p w:rsidR="00516152" w:rsidRPr="00622F19" w:rsidRDefault="00D10A71" w:rsidP="00026D41">
      <w:pPr>
        <w:ind w:left="284" w:firstLine="0"/>
      </w:pPr>
      <w:r w:rsidRPr="00622F19">
        <w:t>По</w:t>
      </w:r>
      <w:r w:rsidR="00516152" w:rsidRPr="00622F19">
        <w:t xml:space="preserve"> месяцам:</w:t>
      </w:r>
    </w:p>
    <w:p w:rsidR="00516152" w:rsidRDefault="002F4BEE" w:rsidP="00026D41">
      <w:pPr>
        <w:ind w:left="284" w:firstLine="0"/>
      </w:pPr>
      <w:r>
        <w:t xml:space="preserve">1 месяц квартала - </w:t>
      </w:r>
      <w:r w:rsidR="0023046D">
        <w:t>7</w:t>
      </w:r>
      <w:r>
        <w:t xml:space="preserve">, </w:t>
      </w:r>
    </w:p>
    <w:p w:rsidR="00516152" w:rsidRDefault="002F4BEE" w:rsidP="00026D41">
      <w:pPr>
        <w:ind w:left="284" w:firstLine="0"/>
      </w:pPr>
      <w:r>
        <w:t xml:space="preserve">2 месяц квартала - </w:t>
      </w:r>
      <w:r w:rsidR="0023046D">
        <w:t>2</w:t>
      </w:r>
      <w:r>
        <w:t xml:space="preserve">, </w:t>
      </w:r>
    </w:p>
    <w:p w:rsidR="009C4726" w:rsidRDefault="002F4BEE" w:rsidP="00026D41">
      <w:pPr>
        <w:ind w:left="284" w:firstLine="0"/>
      </w:pPr>
      <w:r>
        <w:t xml:space="preserve">3 месяц квартала </w:t>
      </w:r>
      <w:r w:rsidR="005B0471">
        <w:t xml:space="preserve">- </w:t>
      </w:r>
      <w:r w:rsidR="0023046D">
        <w:t>3</w:t>
      </w:r>
      <w:r w:rsidR="00516152">
        <w:t>.</w:t>
      </w:r>
    </w:p>
    <w:p w:rsidR="00516152" w:rsidRDefault="00516152" w:rsidP="00026D41">
      <w:pPr>
        <w:ind w:left="284" w:firstLine="0"/>
      </w:pPr>
    </w:p>
    <w:p w:rsidR="00516152" w:rsidRPr="00622F19" w:rsidRDefault="00516152" w:rsidP="00026D41">
      <w:pPr>
        <w:ind w:left="284" w:firstLine="0"/>
      </w:pPr>
      <w:r w:rsidRPr="00622F19">
        <w:t>По типу обращения:</w:t>
      </w:r>
    </w:p>
    <w:p w:rsidR="00516152" w:rsidRDefault="00516152" w:rsidP="00026D41">
      <w:pPr>
        <w:ind w:left="284" w:firstLine="0"/>
      </w:pPr>
      <w:r>
        <w:t xml:space="preserve">заявления - </w:t>
      </w:r>
      <w:r w:rsidR="0023046D">
        <w:t>3</w:t>
      </w:r>
      <w:r>
        <w:t>,</w:t>
      </w:r>
    </w:p>
    <w:p w:rsidR="00516152" w:rsidRDefault="00516152" w:rsidP="00026D41">
      <w:pPr>
        <w:ind w:left="284" w:firstLine="0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запросы информации - </w:t>
      </w:r>
      <w:r w:rsidR="0023046D">
        <w:t>9</w:t>
      </w:r>
      <w:r>
        <w:t>.</w:t>
      </w:r>
    </w:p>
    <w:p w:rsidR="00CD7746" w:rsidRPr="00DF2DD2" w:rsidRDefault="00CD7746" w:rsidP="00026D41">
      <w:pPr>
        <w:ind w:left="284" w:firstLine="0"/>
      </w:pPr>
    </w:p>
    <w:p w:rsidR="00A13AA9" w:rsidRPr="00622F19" w:rsidRDefault="00136630" w:rsidP="00026D41">
      <w:pPr>
        <w:ind w:left="284" w:firstLine="0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026D41">
      <w:pPr>
        <w:ind w:left="284" w:firstLine="0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026D41">
      <w:pPr>
        <w:ind w:left="284" w:firstLine="0"/>
      </w:pPr>
      <w:r>
        <w:t xml:space="preserve">от граждан </w:t>
      </w:r>
      <w:r w:rsidR="000D5676">
        <w:t>–</w:t>
      </w:r>
      <w:r>
        <w:t xml:space="preserve"> </w:t>
      </w:r>
      <w:r w:rsidR="0023046D">
        <w:t>12</w:t>
      </w:r>
      <w:r w:rsidR="000D5676">
        <w:t xml:space="preserve"> (100%)</w:t>
      </w:r>
      <w:r>
        <w:t>,</w:t>
      </w:r>
    </w:p>
    <w:p w:rsidR="00BF2461" w:rsidRPr="00DF2DD2" w:rsidRDefault="00BF2461" w:rsidP="00026D41">
      <w:pPr>
        <w:ind w:left="284" w:firstLine="0"/>
      </w:pPr>
    </w:p>
    <w:p w:rsidR="00BF2461" w:rsidRPr="00622F19" w:rsidRDefault="00BF2461" w:rsidP="00026D41">
      <w:pPr>
        <w:ind w:left="284" w:firstLine="0"/>
      </w:pPr>
      <w:r w:rsidRPr="00622F19">
        <w:t>По типу доставки:</w:t>
      </w:r>
    </w:p>
    <w:p w:rsidR="00BF2461" w:rsidRPr="00B86F1F" w:rsidRDefault="00516152" w:rsidP="00026D41">
      <w:pPr>
        <w:ind w:left="284" w:firstLine="0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23046D">
        <w:t>0</w:t>
      </w:r>
      <w:r w:rsidR="000D5676">
        <w:t xml:space="preserve"> (</w:t>
      </w:r>
      <w:r w:rsidR="0023046D">
        <w:t>0</w:t>
      </w:r>
      <w:r w:rsidR="000D5676">
        <w:t>%)</w:t>
      </w:r>
      <w:r>
        <w:t>,</w:t>
      </w:r>
    </w:p>
    <w:p w:rsidR="00403D33" w:rsidRPr="00521893" w:rsidRDefault="00403D33" w:rsidP="00026D41">
      <w:pPr>
        <w:ind w:left="284" w:firstLine="0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23046D">
        <w:t>7</w:t>
      </w:r>
      <w:r w:rsidR="000D5676">
        <w:t xml:space="preserve"> (</w:t>
      </w:r>
      <w:r w:rsidR="0023046D">
        <w:t>58</w:t>
      </w:r>
      <w:r w:rsidR="000D5676">
        <w:t>%)</w:t>
      </w:r>
      <w:r w:rsidR="00516152">
        <w:t>,</w:t>
      </w:r>
    </w:p>
    <w:p w:rsidR="00BA5AA1" w:rsidRDefault="00BA5AA1" w:rsidP="00026D41">
      <w:pPr>
        <w:ind w:left="284" w:firstLine="0"/>
      </w:pPr>
      <w:r w:rsidRPr="00521893">
        <w:t>другим способом (</w:t>
      </w:r>
      <w:proofErr w:type="gramStart"/>
      <w:r w:rsidRPr="00521893">
        <w:t>доставленные</w:t>
      </w:r>
      <w:proofErr w:type="gramEnd"/>
      <w:r w:rsidRPr="00521893">
        <w:t xml:space="preserve"> лично) </w:t>
      </w:r>
      <w:r w:rsidR="000D5676">
        <w:t xml:space="preserve">– </w:t>
      </w:r>
      <w:r w:rsidR="0023046D">
        <w:t>5</w:t>
      </w:r>
      <w:r w:rsidR="000D5676">
        <w:t xml:space="preserve"> (</w:t>
      </w:r>
      <w:r w:rsidR="0023046D">
        <w:t>42</w:t>
      </w:r>
      <w:r w:rsidR="000D5676">
        <w:t>%)</w:t>
      </w:r>
      <w:r w:rsidR="00516152">
        <w:t>.</w:t>
      </w:r>
    </w:p>
    <w:p w:rsidR="00BA5AA1" w:rsidRDefault="00BA5AA1" w:rsidP="00026D41">
      <w:pPr>
        <w:ind w:left="284" w:firstLine="0"/>
      </w:pPr>
    </w:p>
    <w:p w:rsidR="003C2A9F" w:rsidRPr="00622F19" w:rsidRDefault="00763E75" w:rsidP="00026D41">
      <w:pPr>
        <w:ind w:left="284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23046D">
        <w:t>3</w:t>
      </w:r>
      <w:r w:rsidR="009A2EB5" w:rsidRPr="00622F19">
        <w:t xml:space="preserve"> </w:t>
      </w:r>
      <w:r w:rsidRPr="00622F19">
        <w:t>квартале 20</w:t>
      </w:r>
      <w:r w:rsidR="0023046D">
        <w:t>19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23046D">
        <w:t>12</w:t>
      </w:r>
      <w:r w:rsidRPr="00622F19">
        <w:t xml:space="preserve"> ответ</w:t>
      </w:r>
      <w:r w:rsidR="00D05531" w:rsidRPr="00622F19">
        <w:t>ов</w:t>
      </w:r>
      <w:r w:rsidR="00622F19" w:rsidRPr="00622F19">
        <w:t>:</w:t>
      </w:r>
    </w:p>
    <w:p w:rsidR="002C587E" w:rsidRDefault="00763E75" w:rsidP="00026D41">
      <w:pPr>
        <w:ind w:left="284" w:firstLine="0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23046D">
        <w:t>7 (58</w:t>
      </w:r>
      <w:r w:rsidR="000D5676">
        <w:t>%)</w:t>
      </w:r>
      <w:r w:rsidR="00622F19">
        <w:t>,</w:t>
      </w:r>
    </w:p>
    <w:p w:rsidR="00622F19" w:rsidRDefault="00622F19" w:rsidP="00026D41">
      <w:pPr>
        <w:ind w:left="284" w:firstLine="0"/>
      </w:pPr>
      <w:r>
        <w:t xml:space="preserve">в электронном виде </w:t>
      </w:r>
      <w:r w:rsidR="000D5676">
        <w:t>–</w:t>
      </w:r>
      <w:r>
        <w:t xml:space="preserve"> </w:t>
      </w:r>
      <w:r w:rsidR="0023046D">
        <w:t>5</w:t>
      </w:r>
      <w:r w:rsidR="000D5676">
        <w:t xml:space="preserve"> (</w:t>
      </w:r>
      <w:r w:rsidR="0023046D">
        <w:t>42</w:t>
      </w:r>
      <w:r w:rsidR="000D5676">
        <w:t>%)</w:t>
      </w:r>
      <w:r>
        <w:t>,</w:t>
      </w:r>
    </w:p>
    <w:p w:rsidR="00622F19" w:rsidRPr="00DF2DD2" w:rsidRDefault="00622F19" w:rsidP="00026D41">
      <w:pPr>
        <w:ind w:left="284" w:firstLine="0"/>
      </w:pPr>
    </w:p>
    <w:p w:rsidR="008C45AB" w:rsidRPr="00DF2DD2" w:rsidRDefault="008C45AB" w:rsidP="00026D41">
      <w:pPr>
        <w:ind w:left="284" w:firstLine="0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026D41">
      <w:pPr>
        <w:ind w:left="284" w:firstLine="0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23046D">
        <w:t>3 (2</w:t>
      </w:r>
      <w:r w:rsidR="000D5676">
        <w:t>5%)</w:t>
      </w:r>
      <w:r>
        <w:t>,</w:t>
      </w:r>
    </w:p>
    <w:p w:rsidR="00622F19" w:rsidRDefault="00622F19" w:rsidP="00026D41">
      <w:pPr>
        <w:ind w:left="284" w:firstLine="0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026D41">
      <w:pPr>
        <w:ind w:left="284" w:firstLine="0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23046D">
        <w:t>9 (7</w:t>
      </w:r>
      <w:r w:rsidR="000D5676">
        <w:t>5%)</w:t>
      </w:r>
      <w:r>
        <w:t>,</w:t>
      </w:r>
    </w:p>
    <w:p w:rsidR="008C45AB" w:rsidRPr="00105500" w:rsidRDefault="008C45AB" w:rsidP="00026D41">
      <w:pPr>
        <w:ind w:left="284" w:firstLine="0"/>
      </w:pPr>
      <w:r w:rsidRPr="00105500">
        <w:lastRenderedPageBreak/>
        <w:t>По срокам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23046D">
        <w:t>12</w:t>
      </w:r>
      <w:r w:rsidR="000D5676">
        <w:t xml:space="preserve"> (100%)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622F19" w:rsidRDefault="008C45AB" w:rsidP="00026D41">
      <w:pPr>
        <w:ind w:left="284" w:firstLine="0"/>
      </w:pPr>
      <w:r w:rsidRPr="00105500">
        <w:t>По форме рассмотрения обращений граждан:</w:t>
      </w:r>
    </w:p>
    <w:p w:rsidR="008C45AB" w:rsidRDefault="008C45AB" w:rsidP="00026D41">
      <w:pPr>
        <w:ind w:left="284" w:firstLine="0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23046D">
        <w:t>12</w:t>
      </w:r>
      <w:r w:rsidRPr="00105500">
        <w:t>.</w:t>
      </w:r>
    </w:p>
    <w:p w:rsidR="00622F19" w:rsidRPr="00105500" w:rsidRDefault="00622F19" w:rsidP="00026D41">
      <w:pPr>
        <w:ind w:left="284" w:firstLine="0"/>
      </w:pPr>
    </w:p>
    <w:p w:rsidR="00AE7D2B" w:rsidRPr="00105500" w:rsidRDefault="00AE7D2B" w:rsidP="00026D41">
      <w:pPr>
        <w:ind w:left="284" w:firstLine="0"/>
      </w:pPr>
      <w:r w:rsidRPr="00105500">
        <w:t>По должностному лицу, подписавшему ответ:</w:t>
      </w:r>
    </w:p>
    <w:p w:rsidR="00AE7D2B" w:rsidRPr="003F7AF6" w:rsidRDefault="00AE7D2B" w:rsidP="00026D41">
      <w:pPr>
        <w:ind w:left="284" w:firstLine="0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23046D">
        <w:t>1</w:t>
      </w:r>
      <w:r w:rsidR="000D5676">
        <w:t xml:space="preserve"> (</w:t>
      </w:r>
      <w:r w:rsidR="0023046D">
        <w:t>8</w:t>
      </w:r>
      <w:r w:rsidR="000D5676">
        <w:t>%)</w:t>
      </w:r>
      <w:r w:rsidR="00622F19">
        <w:t>,</w:t>
      </w:r>
    </w:p>
    <w:p w:rsidR="00AE7D2B" w:rsidRPr="00105500" w:rsidRDefault="00AE7D2B" w:rsidP="00026D41">
      <w:pPr>
        <w:ind w:left="284" w:firstLine="0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23046D">
        <w:t>11</w:t>
      </w:r>
      <w:r w:rsidR="000D5676">
        <w:t xml:space="preserve"> (</w:t>
      </w:r>
      <w:r w:rsidR="0023046D">
        <w:t>92</w:t>
      </w:r>
      <w:r w:rsidR="000D5676">
        <w:t>%)</w:t>
      </w:r>
      <w:r w:rsidRPr="003F7AF6">
        <w:t>.</w:t>
      </w:r>
    </w:p>
    <w:p w:rsidR="000D0B4E" w:rsidRPr="00105500" w:rsidRDefault="000D0B4E" w:rsidP="00026D41">
      <w:pPr>
        <w:pStyle w:val="Default"/>
        <w:ind w:left="284"/>
        <w:jc w:val="both"/>
        <w:rPr>
          <w:sz w:val="28"/>
          <w:szCs w:val="28"/>
        </w:rPr>
      </w:pPr>
    </w:p>
    <w:p w:rsidR="00AA4871" w:rsidRPr="00105500" w:rsidRDefault="00EE3703" w:rsidP="00026D41">
      <w:pPr>
        <w:pStyle w:val="Default"/>
        <w:ind w:left="284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23046D">
        <w:rPr>
          <w:sz w:val="28"/>
          <w:szCs w:val="28"/>
        </w:rPr>
        <w:t>3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23046D">
        <w:rPr>
          <w:sz w:val="28"/>
          <w:szCs w:val="28"/>
        </w:rPr>
        <w:t>19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026D41">
      <w:pPr>
        <w:pStyle w:val="Default"/>
        <w:ind w:left="284"/>
        <w:jc w:val="both"/>
        <w:rPr>
          <w:sz w:val="28"/>
          <w:szCs w:val="28"/>
        </w:rPr>
      </w:pP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p w:rsidR="00026D41" w:rsidRDefault="00026D41" w:rsidP="00026D41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851"/>
        <w:gridCol w:w="850"/>
        <w:gridCol w:w="851"/>
      </w:tblGrid>
      <w:tr w:rsidR="00E00407" w:rsidRPr="000D5676" w:rsidTr="0023046D">
        <w:trPr>
          <w:cantSplit/>
          <w:tblHeader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23046D">
        <w:trPr>
          <w:cantSplit/>
          <w:tblHeader/>
        </w:trPr>
        <w:tc>
          <w:tcPr>
            <w:tcW w:w="2410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8D288F" w:rsidRPr="000D5676" w:rsidTr="0023046D">
        <w:trPr>
          <w:cantSplit/>
          <w:tblHeader/>
        </w:trPr>
        <w:tc>
          <w:tcPr>
            <w:tcW w:w="2410" w:type="dxa"/>
            <w:shd w:val="clear" w:color="auto" w:fill="auto"/>
            <w:vAlign w:val="center"/>
          </w:tcPr>
          <w:p w:rsidR="008D288F" w:rsidRPr="0023046D" w:rsidRDefault="0023046D" w:rsidP="008D288F">
            <w:pPr>
              <w:ind w:left="-108" w:firstLine="0"/>
              <w:jc w:val="left"/>
              <w:rPr>
                <w:bCs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0001.0001.0005.0007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D288F" w:rsidRPr="0023046D" w:rsidRDefault="0023046D" w:rsidP="00622F19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Демография. Перепись населения</w:t>
            </w:r>
          </w:p>
        </w:tc>
        <w:tc>
          <w:tcPr>
            <w:tcW w:w="851" w:type="dxa"/>
            <w:vAlign w:val="center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D288F" w:rsidRPr="000D5676" w:rsidRDefault="000D5676" w:rsidP="000D5676">
            <w:pPr>
              <w:ind w:left="-108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23046D">
        <w:trPr>
          <w:cantSplit/>
          <w:trHeight w:val="285"/>
        </w:trPr>
        <w:tc>
          <w:tcPr>
            <w:tcW w:w="2410" w:type="dxa"/>
            <w:shd w:val="clear" w:color="auto" w:fill="auto"/>
            <w:noWrap/>
            <w:vAlign w:val="center"/>
          </w:tcPr>
          <w:p w:rsidR="008D288F" w:rsidRPr="0023046D" w:rsidRDefault="0023046D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0003.0012.0134.08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288F" w:rsidRPr="0023046D" w:rsidRDefault="0023046D" w:rsidP="00622F19">
            <w:pPr>
              <w:ind w:firstLine="0"/>
              <w:rPr>
                <w:color w:val="800000"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Запросы архивных данных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0</w:t>
            </w:r>
          </w:p>
        </w:tc>
      </w:tr>
      <w:tr w:rsidR="008D288F" w:rsidRPr="000D5676" w:rsidTr="0023046D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D288F" w:rsidRPr="0023046D" w:rsidRDefault="0023046D" w:rsidP="00622F19">
            <w:pPr>
              <w:ind w:left="-108" w:right="-108" w:firstLine="34"/>
              <w:rPr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0001.0002.0027.012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288F" w:rsidRPr="0023046D" w:rsidRDefault="0023046D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Некорректные обращения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23046D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D288F" w:rsidRPr="0023046D" w:rsidRDefault="0023046D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288F" w:rsidRPr="0023046D" w:rsidRDefault="0023046D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23046D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D288F" w:rsidRPr="0023046D" w:rsidRDefault="0023046D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0002.0007.0069.0280.002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288F" w:rsidRPr="0023046D" w:rsidRDefault="0023046D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Порядок подтверждения трудового стажа для назначения пенсий</w:t>
            </w:r>
          </w:p>
        </w:tc>
        <w:tc>
          <w:tcPr>
            <w:tcW w:w="851" w:type="dxa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23046D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D288F" w:rsidRPr="0023046D" w:rsidRDefault="0023046D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0001.0002.0025.120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288F" w:rsidRPr="0023046D" w:rsidRDefault="0023046D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851" w:type="dxa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23046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8D288F" w:rsidRPr="000D5676" w:rsidTr="0023046D">
        <w:trPr>
          <w:cantSplit/>
        </w:trPr>
        <w:tc>
          <w:tcPr>
            <w:tcW w:w="2410" w:type="dxa"/>
            <w:shd w:val="clear" w:color="auto" w:fill="auto"/>
            <w:noWrap/>
            <w:vAlign w:val="center"/>
          </w:tcPr>
          <w:p w:rsidR="008D288F" w:rsidRPr="0023046D" w:rsidRDefault="0023046D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0001.0002.0025.01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D288F" w:rsidRPr="0023046D" w:rsidRDefault="0023046D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23046D">
              <w:rPr>
                <w:rFonts w:eastAsia="Calibri"/>
                <w:bCs/>
                <w:sz w:val="24"/>
                <w:szCs w:val="24"/>
                <w:lang w:eastAsia="en-US"/>
              </w:rPr>
              <w:t>Цены и ценообразование</w:t>
            </w:r>
          </w:p>
        </w:tc>
        <w:tc>
          <w:tcPr>
            <w:tcW w:w="851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88F" w:rsidRPr="000D5676" w:rsidRDefault="008D288F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88F" w:rsidRPr="000D5676" w:rsidRDefault="000D5676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  <w:bookmarkStart w:id="0" w:name="_GoBack"/>
      <w:bookmarkEnd w:id="0"/>
    </w:p>
    <w:sectPr w:rsidR="00E00407" w:rsidRPr="000D5676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F1" w:rsidRDefault="00FD46F1" w:rsidP="00CD7746">
      <w:r>
        <w:separator/>
      </w:r>
    </w:p>
  </w:endnote>
  <w:endnote w:type="continuationSeparator" w:id="0">
    <w:p w:rsidR="00FD46F1" w:rsidRDefault="00FD46F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F1" w:rsidRDefault="00FD46F1" w:rsidP="00CD7746">
      <w:r>
        <w:separator/>
      </w:r>
    </w:p>
  </w:footnote>
  <w:footnote w:type="continuationSeparator" w:id="0">
    <w:p w:rsidR="00FD46F1" w:rsidRDefault="00FD46F1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6D4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046D"/>
    <w:rsid w:val="002379E0"/>
    <w:rsid w:val="00240686"/>
    <w:rsid w:val="00243ADA"/>
    <w:rsid w:val="00252175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750F1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D2F80"/>
    <w:rsid w:val="007E7CE0"/>
    <w:rsid w:val="007F2A40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03E5"/>
    <w:rsid w:val="00A13AA9"/>
    <w:rsid w:val="00A35F85"/>
    <w:rsid w:val="00A47B6A"/>
    <w:rsid w:val="00A55CA2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  <w:rsid w:val="00FD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84A7-C36B-40D6-AE9B-5D403BE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20</cp:revision>
  <cp:lastPrinted>2020-07-09T13:06:00Z</cp:lastPrinted>
  <dcterms:created xsi:type="dcterms:W3CDTF">2019-01-10T09:10:00Z</dcterms:created>
  <dcterms:modified xsi:type="dcterms:W3CDTF">2020-08-06T12:31:00Z</dcterms:modified>
</cp:coreProperties>
</file>